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40F36" w:rsidRPr="008E5F81" w14:paraId="77C6F954" w14:textId="77777777" w:rsidTr="00696B17">
        <w:trPr>
          <w:trHeight w:val="1110"/>
        </w:trPr>
        <w:tc>
          <w:tcPr>
            <w:tcW w:w="978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73BB8C9D" w14:textId="2C9C9BE8" w:rsidR="0016611D" w:rsidRPr="008E5F81" w:rsidRDefault="00140F36" w:rsidP="008E5F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</w:pPr>
            <w:r w:rsidRPr="00140F36">
              <w:rPr>
                <w:rFonts w:ascii="Calibri" w:eastAsia="Times New Roman" w:hAnsi="Calibri" w:cs="Times New Roman"/>
                <w:noProof/>
                <w:color w:val="4F81BD" w:themeColor="accent1"/>
                <w:kern w:val="24"/>
                <w:sz w:val="22"/>
                <w:szCs w:val="18"/>
                <w:lang w:val="it-IT" w:eastAsia="it-IT"/>
              </w:rPr>
              <mc:AlternateContent>
                <mc:Choice Requires="wps">
                  <w:drawing>
                    <wp:anchor distT="91440" distB="91440" distL="114300" distR="114300" simplePos="0" relativeHeight="251659264" behindDoc="1" locked="0" layoutInCell="0" allowOverlap="1" wp14:anchorId="4929F653" wp14:editId="6A14DD6A">
                      <wp:simplePos x="0" y="0"/>
                      <wp:positionH relativeFrom="page">
                        <wp:posOffset>6553200</wp:posOffset>
                      </wp:positionH>
                      <wp:positionV relativeFrom="margin">
                        <wp:posOffset>28575</wp:posOffset>
                      </wp:positionV>
                      <wp:extent cx="937260" cy="5798820"/>
                      <wp:effectExtent l="57150" t="57150" r="110490" b="106680"/>
                      <wp:wrapNone/>
                      <wp:docPr id="699" name="Rettangolo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37260" cy="579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/>
                            </wps:spPr>
                            <wps:txbx>
                              <w:txbxContent>
                                <w:p w14:paraId="618B93DF" w14:textId="590184FD" w:rsidR="00140F36" w:rsidRPr="00746BFF" w:rsidRDefault="00140F36" w:rsidP="00696B17">
                                  <w:pPr>
                                    <w:jc w:val="center"/>
                                    <w:outlineLvl w:val="0"/>
                                    <w:rPr>
                                      <w:outline/>
                                      <w:color w:val="0070C0"/>
                                      <w:w w:val="8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7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proofErr w:type="gramStart"/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DULO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ISCRIZIONE</w:t>
                                  </w:r>
                                  <w:proofErr w:type="gramEnd"/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SAMI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 w:rsidR="00696B17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MBRIDGE</w:t>
                                  </w:r>
                                  <w:r w:rsidR="00746BFF" w:rsidRP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“</w:t>
                                  </w:r>
                                  <w:proofErr w:type="spellStart"/>
                                  <w:r w:rsidR="00773FA3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assari</w:t>
                                  </w:r>
                                  <w:proofErr w:type="spellEnd"/>
                                  <w:r w:rsidR="00773FA3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- Galilei</w:t>
                                  </w:r>
                                  <w:r w:rsidR="00746BFF">
                                    <w:rPr>
                                      <w:outline/>
                                      <w:color w:val="0070C0"/>
                                      <w:sz w:val="26"/>
                                      <w:szCs w:val="2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vert" wrap="square" lIns="274320" tIns="274320" rIns="274320" bIns="274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7" o:spid="_x0000_s1026" style="position:absolute;left:0;text-align:left;margin-left:516pt;margin-top:2.25pt;width:73.8pt;height:456.6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" o:allowincell="f" fillcolor="white [3212]" strokecolor="red" strokeweight="2.25pt">
                      <v:shadow on="t" color="black" opacity="26214f" origin="-.5,-.5" offset=".74836mm,.74836mm"/>
                      <v:textbox style="layout-flow:vertical" inset="21.6pt,21.6pt,21.6pt,21.6pt">
                        <w:txbxContent>
                          <w:p w14:paraId="618B93DF" w14:textId="590184FD" w:rsidR="00140F36" w:rsidRPr="00746BFF" w:rsidRDefault="00140F36" w:rsidP="00696B17">
                            <w:pPr>
                              <w:jc w:val="center"/>
                              <w:outlineLvl w:val="0"/>
                              <w:rPr>
                                <w:outline/>
                                <w:color w:val="0070C0"/>
                                <w:w w:val="8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ULO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SCRIZIONE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AMI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696B17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BRIDGE</w:t>
                            </w:r>
                            <w:r w:rsidR="00746BFF" w:rsidRP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“</w:t>
                            </w:r>
                            <w:proofErr w:type="spellStart"/>
                            <w:r w:rsidR="00773FA3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ssari</w:t>
                            </w:r>
                            <w:proofErr w:type="spellEnd"/>
                            <w:r w:rsidR="00773FA3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Galilei</w:t>
                            </w:r>
                            <w:r w:rsidR="00746BFF">
                              <w:rPr>
                                <w:outline/>
                                <w:color w:val="0070C0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 xml:space="preserve">JUST BRITISH - </w:t>
            </w:r>
            <w:proofErr w:type="spellStart"/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>Authorised</w:t>
            </w:r>
            <w:proofErr w:type="spellEnd"/>
            <w:r w:rsidR="0016611D" w:rsidRPr="008E5F81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u w:val="single"/>
                <w:lang w:val="en-US" w:eastAsia="it-IT"/>
              </w:rPr>
              <w:t xml:space="preserve"> Center n. IT991</w:t>
            </w:r>
          </w:p>
          <w:p w14:paraId="64FE0676" w14:textId="7E80C1ED" w:rsidR="0016611D" w:rsidRPr="0016611D" w:rsidRDefault="0016611D" w:rsidP="008E5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lang w:val="it-IT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Via </w:t>
            </w:r>
            <w:proofErr w:type="gramStart"/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>D.Urbano</w:t>
            </w:r>
            <w:proofErr w:type="gramEnd"/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>,15/17</w:t>
            </w:r>
            <w:r w:rsidR="00C3476F" w:rsidRPr="00C3476F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</w:t>
            </w:r>
            <w:r w:rsidR="00C3476F" w:rsidRPr="0016611D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2"/>
                <w:szCs w:val="18"/>
                <w:lang w:val="it-IT" w:eastAsia="it-IT"/>
              </w:rPr>
              <w:t>Bitonto</w:t>
            </w:r>
            <w:r w:rsidR="00C3476F" w:rsidRPr="00C3476F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(BA)</w:t>
            </w:r>
          </w:p>
          <w:p w14:paraId="63210F8E" w14:textId="7C36B3EF" w:rsidR="00C3476F" w:rsidRDefault="0016611D" w:rsidP="008E5F81">
            <w:pPr>
              <w:jc w:val="center"/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it-IT" w:eastAsia="it-IT"/>
              </w:rPr>
              <w:t xml:space="preserve">  </w:t>
            </w: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Info line 080 3323439 </w:t>
            </w:r>
          </w:p>
          <w:p w14:paraId="4EFC5C28" w14:textId="45B148A9" w:rsidR="0016611D" w:rsidRPr="0016611D" w:rsidRDefault="0016611D" w:rsidP="008E5F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lang w:val="en-US" w:eastAsia="it-IT"/>
              </w:rPr>
            </w:pP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hyperlink r:id="rId8" w:history="1">
              <w:r w:rsidR="00C87E0E" w:rsidRPr="006F6BB6">
                <w:rPr>
                  <w:rStyle w:val="Collegamentoipertestuale"/>
                  <w:rFonts w:ascii="Calibri" w:eastAsia="Times New Roman" w:hAnsi="Calibri" w:cs="Times New Roman"/>
                  <w:kern w:val="24"/>
                  <w:sz w:val="22"/>
                  <w:szCs w:val="18"/>
                  <w:lang w:val="en-US" w:eastAsia="it-IT"/>
                </w:rPr>
                <w:t>dos@justbritish.it</w:t>
              </w:r>
            </w:hyperlink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r w:rsidR="008E5F81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- </w:t>
            </w:r>
            <w:r w:rsidRPr="008E5F81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 xml:space="preserve"> </w:t>
            </w:r>
            <w:r w:rsidRPr="0016611D">
              <w:rPr>
                <w:rFonts w:ascii="Calibri" w:eastAsia="Times New Roman" w:hAnsi="Calibri" w:cs="Times New Roman"/>
                <w:color w:val="4F81BD" w:themeColor="accent1"/>
                <w:kern w:val="24"/>
                <w:sz w:val="22"/>
                <w:szCs w:val="18"/>
                <w:lang w:val="en-US" w:eastAsia="it-IT"/>
              </w:rPr>
              <w:t>www.justbritish.it</w:t>
            </w:r>
          </w:p>
          <w:p w14:paraId="012807FC" w14:textId="77777777" w:rsidR="0016611D" w:rsidRPr="00AA60C9" w:rsidRDefault="0016611D" w:rsidP="008E5F81">
            <w:pPr>
              <w:jc w:val="center"/>
              <w:rPr>
                <w:rFonts w:ascii="Arial" w:hAnsi="Arial" w:cs="Arial"/>
                <w:sz w:val="6"/>
                <w:szCs w:val="20"/>
                <w:lang w:val="en-US"/>
              </w:rPr>
            </w:pPr>
          </w:p>
        </w:tc>
      </w:tr>
    </w:tbl>
    <w:p w14:paraId="2A2079DA" w14:textId="62A41031" w:rsidR="001628CD" w:rsidRPr="00140F36" w:rsidRDefault="00AA60C9" w:rsidP="001628CD">
      <w:pPr>
        <w:jc w:val="both"/>
        <w:rPr>
          <w:rFonts w:ascii="Arial" w:hAnsi="Arial" w:cs="Arial"/>
          <w:sz w:val="1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 xml:space="preserve">  </w:t>
      </w:r>
      <w:r w:rsidR="001B5DE5">
        <w:rPr>
          <w:rFonts w:ascii="Arial" w:hAnsi="Arial" w:cs="Arial"/>
          <w:sz w:val="22"/>
          <w:szCs w:val="20"/>
          <w:lang w:val="en-US"/>
        </w:rPr>
        <w:t xml:space="preserve">       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926"/>
        <w:gridCol w:w="6855"/>
      </w:tblGrid>
      <w:tr w:rsidR="00C87E0E" w:rsidRPr="00C87E0E" w14:paraId="611F52AE" w14:textId="77777777" w:rsidTr="00140F36">
        <w:trPr>
          <w:trHeight w:val="373"/>
        </w:trPr>
        <w:tc>
          <w:tcPr>
            <w:tcW w:w="2926" w:type="dxa"/>
          </w:tcPr>
          <w:p w14:paraId="73BB5FC3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*Nome:</w:t>
            </w:r>
          </w:p>
        </w:tc>
        <w:tc>
          <w:tcPr>
            <w:tcW w:w="6855" w:type="dxa"/>
          </w:tcPr>
          <w:p w14:paraId="7655B393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50D6F26E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1BF6E10D" w14:textId="77777777" w:rsidTr="00140F36">
        <w:trPr>
          <w:trHeight w:val="373"/>
        </w:trPr>
        <w:tc>
          <w:tcPr>
            <w:tcW w:w="2926" w:type="dxa"/>
          </w:tcPr>
          <w:p w14:paraId="09B3CC8F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*Cognome:</w:t>
            </w:r>
          </w:p>
        </w:tc>
        <w:tc>
          <w:tcPr>
            <w:tcW w:w="6855" w:type="dxa"/>
          </w:tcPr>
          <w:p w14:paraId="51BB3A4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16B795B4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07367" w14:paraId="312E7B94" w14:textId="77777777" w:rsidTr="00140F36">
        <w:trPr>
          <w:trHeight w:val="373"/>
        </w:trPr>
        <w:tc>
          <w:tcPr>
            <w:tcW w:w="2926" w:type="dxa"/>
          </w:tcPr>
          <w:p w14:paraId="69246E36" w14:textId="719CD218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Data di Nascita</w:t>
            </w:r>
            <w:r w:rsidR="00AA60C9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:</w:t>
            </w: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                                                 </w:t>
            </w:r>
          </w:p>
          <w:p w14:paraId="35A4FA30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(Giorno/Mese/Anno)  </w:t>
            </w:r>
          </w:p>
        </w:tc>
        <w:tc>
          <w:tcPr>
            <w:tcW w:w="6855" w:type="dxa"/>
          </w:tcPr>
          <w:p w14:paraId="151EE4D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5D3E116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8B323C7" w14:textId="77777777" w:rsidTr="00140F36">
        <w:trPr>
          <w:trHeight w:val="374"/>
        </w:trPr>
        <w:tc>
          <w:tcPr>
            <w:tcW w:w="2926" w:type="dxa"/>
          </w:tcPr>
          <w:p w14:paraId="5F47AA77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Sesso:</w:t>
            </w:r>
          </w:p>
        </w:tc>
        <w:tc>
          <w:tcPr>
            <w:tcW w:w="6855" w:type="dxa"/>
          </w:tcPr>
          <w:p w14:paraId="5B637EEE" w14:textId="77777777" w:rsidR="00C87E0E" w:rsidRPr="00140F36" w:rsidRDefault="00C87E0E" w:rsidP="003C7562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t xml:space="preserve">Maschile </w:t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sym w:font="Wingdings" w:char="F06F"/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t xml:space="preserve">       Femminile </w:t>
            </w:r>
            <w:r w:rsidRPr="00140F36">
              <w:rPr>
                <w:rFonts w:asciiTheme="majorHAnsi" w:hAnsiTheme="majorHAnsi" w:cstheme="majorHAnsi"/>
                <w:sz w:val="18"/>
                <w:szCs w:val="20"/>
                <w:lang w:val="it-IT"/>
              </w:rPr>
              <w:sym w:font="Wingdings" w:char="F06F"/>
            </w:r>
          </w:p>
          <w:p w14:paraId="1309594A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42EB9" w:rsidRPr="00C87E0E" w14:paraId="5E770B85" w14:textId="77777777" w:rsidTr="00140F36">
        <w:trPr>
          <w:trHeight w:val="374"/>
        </w:trPr>
        <w:tc>
          <w:tcPr>
            <w:tcW w:w="2926" w:type="dxa"/>
          </w:tcPr>
          <w:p w14:paraId="66B213E9" w14:textId="2834D8A8" w:rsidR="00C42EB9" w:rsidRPr="00140F36" w:rsidRDefault="00C42EB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Codice Fiscale</w:t>
            </w:r>
            <w:r w:rsidR="00AA60C9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55" w:type="dxa"/>
          </w:tcPr>
          <w:p w14:paraId="58B2CD33" w14:textId="77777777" w:rsidR="00C42EB9" w:rsidRPr="00C87E0E" w:rsidRDefault="00C42EB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CC08F93" w14:textId="77777777" w:rsidTr="00140F36">
        <w:trPr>
          <w:trHeight w:val="373"/>
        </w:trPr>
        <w:tc>
          <w:tcPr>
            <w:tcW w:w="2926" w:type="dxa"/>
          </w:tcPr>
          <w:p w14:paraId="3B707677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Indirizzo e-mail: </w:t>
            </w:r>
          </w:p>
        </w:tc>
        <w:tc>
          <w:tcPr>
            <w:tcW w:w="6855" w:type="dxa"/>
          </w:tcPr>
          <w:p w14:paraId="647D7FA8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3D97345C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7FD27D3E" w14:textId="77777777" w:rsidTr="00140F36">
        <w:trPr>
          <w:trHeight w:val="373"/>
        </w:trPr>
        <w:tc>
          <w:tcPr>
            <w:tcW w:w="2926" w:type="dxa"/>
          </w:tcPr>
          <w:p w14:paraId="3250F8A8" w14:textId="77777777" w:rsidR="00C87E0E" w:rsidRPr="00140F36" w:rsidRDefault="00C87E0E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Cellulare:                         </w:t>
            </w:r>
          </w:p>
        </w:tc>
        <w:tc>
          <w:tcPr>
            <w:tcW w:w="6855" w:type="dxa"/>
          </w:tcPr>
          <w:p w14:paraId="6760216A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DEEDE4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38BBE097" w14:textId="77777777" w:rsidTr="00140F36">
        <w:trPr>
          <w:trHeight w:val="373"/>
        </w:trPr>
        <w:tc>
          <w:tcPr>
            <w:tcW w:w="2926" w:type="dxa"/>
          </w:tcPr>
          <w:p w14:paraId="26DBA5A8" w14:textId="4405BAD7" w:rsidR="00C87E0E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5C6369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Indirizzo:</w:t>
            </w:r>
            <w:r w:rsidR="00C87E0E"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             </w:t>
            </w:r>
          </w:p>
        </w:tc>
        <w:tc>
          <w:tcPr>
            <w:tcW w:w="6855" w:type="dxa"/>
          </w:tcPr>
          <w:p w14:paraId="536EF612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2E2FAC9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6BF76950" w14:textId="77777777" w:rsidTr="00140F36">
        <w:trPr>
          <w:trHeight w:val="373"/>
        </w:trPr>
        <w:tc>
          <w:tcPr>
            <w:tcW w:w="2926" w:type="dxa"/>
          </w:tcPr>
          <w:p w14:paraId="1AA3C618" w14:textId="7EB06B07" w:rsidR="00C87E0E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Città e CAP:</w:t>
            </w:r>
          </w:p>
        </w:tc>
        <w:tc>
          <w:tcPr>
            <w:tcW w:w="6855" w:type="dxa"/>
          </w:tcPr>
          <w:p w14:paraId="17F333E7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681AECB2" w14:textId="77777777" w:rsidR="00C87E0E" w:rsidRPr="00C87E0E" w:rsidRDefault="00C87E0E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5C6369" w:rsidRPr="00C07367" w14:paraId="53074A4E" w14:textId="77777777" w:rsidTr="00140F36">
        <w:trPr>
          <w:trHeight w:val="374"/>
        </w:trPr>
        <w:tc>
          <w:tcPr>
            <w:tcW w:w="2926" w:type="dxa"/>
          </w:tcPr>
          <w:p w14:paraId="0D901D8C" w14:textId="5A7A91BC" w:rsidR="005C6369" w:rsidRPr="00140F36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SOLO PER I MINORENNI       </w:t>
            </w: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Nome e Cognome del genitore:</w:t>
            </w:r>
          </w:p>
        </w:tc>
        <w:tc>
          <w:tcPr>
            <w:tcW w:w="6855" w:type="dxa"/>
          </w:tcPr>
          <w:p w14:paraId="6CCA4485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  <w:p w14:paraId="26B39928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5C6369" w:rsidRPr="00C87E0E" w14:paraId="12298B18" w14:textId="77777777" w:rsidTr="00140F36">
        <w:trPr>
          <w:trHeight w:val="374"/>
        </w:trPr>
        <w:tc>
          <w:tcPr>
            <w:tcW w:w="2926" w:type="dxa"/>
          </w:tcPr>
          <w:p w14:paraId="366322C7" w14:textId="5EC9D4A2" w:rsidR="005C6369" w:rsidRDefault="005C6369" w:rsidP="003C756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140F36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Codice fiscale del genitore:                     </w:t>
            </w:r>
          </w:p>
        </w:tc>
        <w:tc>
          <w:tcPr>
            <w:tcW w:w="6855" w:type="dxa"/>
          </w:tcPr>
          <w:p w14:paraId="143A0DA1" w14:textId="77777777" w:rsidR="005C6369" w:rsidRPr="00C87E0E" w:rsidRDefault="005C6369" w:rsidP="003C756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</w:tbl>
    <w:p w14:paraId="107C5CF5" w14:textId="3164C90E" w:rsidR="00C87E0E" w:rsidRPr="00C42EB9" w:rsidRDefault="00C87E0E" w:rsidP="00C87E0E">
      <w:pPr>
        <w:ind w:left="284"/>
        <w:jc w:val="both"/>
        <w:rPr>
          <w:rFonts w:asciiTheme="majorHAnsi" w:hAnsiTheme="majorHAnsi" w:cs="Times New Roman"/>
          <w:i/>
          <w:sz w:val="16"/>
          <w:szCs w:val="16"/>
          <w:lang w:val="it-IT"/>
        </w:rPr>
      </w:pPr>
      <w:r w:rsidRPr="00C42EB9">
        <w:rPr>
          <w:rFonts w:asciiTheme="majorHAnsi" w:hAnsiTheme="majorHAnsi" w:cs="Times New Roman"/>
          <w:i/>
          <w:sz w:val="16"/>
          <w:szCs w:val="16"/>
          <w:lang w:val="it-IT"/>
        </w:rPr>
        <w:t xml:space="preserve">*I nomi indicati devono essere gli stessi del Passaporto o della Carta di Identità e devono essere segnati nello stesso ordine.   </w:t>
      </w:r>
    </w:p>
    <w:p w14:paraId="51A53848" w14:textId="77777777" w:rsidR="00C42EB9" w:rsidRPr="00140F36" w:rsidRDefault="00C42EB9" w:rsidP="00C87E0E">
      <w:pPr>
        <w:jc w:val="both"/>
        <w:rPr>
          <w:rFonts w:ascii="Times New Roman" w:hAnsi="Times New Roman" w:cs="Times New Roman"/>
          <w:sz w:val="4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</w:p>
    <w:p w14:paraId="470C1C04" w14:textId="549B99D2" w:rsidR="00C87E0E" w:rsidRPr="00C87E0E" w:rsidRDefault="00C42EB9" w:rsidP="00C87E0E">
      <w:pPr>
        <w:jc w:val="both"/>
        <w:rPr>
          <w:rFonts w:asciiTheme="majorHAnsi" w:hAnsiTheme="majorHAnsi" w:cs="Times New Roman"/>
          <w:b/>
          <w:sz w:val="22"/>
          <w:szCs w:val="28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="00C87E0E" w:rsidRPr="00C87E0E">
        <w:rPr>
          <w:rFonts w:asciiTheme="majorHAnsi" w:hAnsiTheme="majorHAnsi" w:cs="Times New Roman"/>
          <w:sz w:val="16"/>
          <w:szCs w:val="20"/>
          <w:lang w:val="it-IT"/>
        </w:rPr>
        <w:t xml:space="preserve">  </w:t>
      </w:r>
      <w:r w:rsidR="00C87E0E">
        <w:rPr>
          <w:rFonts w:asciiTheme="majorHAnsi" w:hAnsiTheme="majorHAnsi" w:cs="Times New Roman"/>
          <w:sz w:val="16"/>
          <w:szCs w:val="20"/>
          <w:lang w:val="it-IT"/>
        </w:rPr>
        <w:t xml:space="preserve">     </w:t>
      </w:r>
      <w:r w:rsidR="00C87E0E" w:rsidRPr="00C87E0E">
        <w:rPr>
          <w:rFonts w:asciiTheme="majorHAnsi" w:hAnsiTheme="majorHAnsi" w:cs="Times New Roman"/>
          <w:sz w:val="16"/>
          <w:szCs w:val="20"/>
          <w:lang w:val="it-IT"/>
        </w:rPr>
        <w:t xml:space="preserve"> </w:t>
      </w:r>
      <w:r w:rsidR="00C87E0E" w:rsidRPr="00C87E0E">
        <w:rPr>
          <w:rFonts w:asciiTheme="majorHAnsi" w:hAnsiTheme="majorHAnsi" w:cs="Times New Roman"/>
          <w:b/>
          <w:sz w:val="22"/>
          <w:szCs w:val="28"/>
          <w:lang w:val="it-IT"/>
        </w:rPr>
        <w:t>Dati di documento di identificazione:</w:t>
      </w:r>
    </w:p>
    <w:p w14:paraId="369B9CD2" w14:textId="77777777" w:rsidR="00C87E0E" w:rsidRPr="00C87E0E" w:rsidRDefault="00C87E0E" w:rsidP="00C87E0E">
      <w:pPr>
        <w:jc w:val="right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C87E0E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</w:t>
      </w:r>
    </w:p>
    <w:tbl>
      <w:tblPr>
        <w:tblStyle w:val="Grigliatabella"/>
        <w:tblpPr w:leftFromText="141" w:rightFromText="141" w:vertAnchor="text" w:horzAnchor="margin" w:tblpX="-67" w:tblpY="-65"/>
        <w:tblW w:w="0" w:type="auto"/>
        <w:tblLook w:val="04A0" w:firstRow="1" w:lastRow="0" w:firstColumn="1" w:lastColumn="0" w:noHBand="0" w:noVBand="1"/>
      </w:tblPr>
      <w:tblGrid>
        <w:gridCol w:w="4932"/>
        <w:gridCol w:w="4862"/>
      </w:tblGrid>
      <w:tr w:rsidR="00C87E0E" w:rsidRPr="00C87E0E" w14:paraId="2F34E187" w14:textId="77777777" w:rsidTr="00140F36">
        <w:trPr>
          <w:trHeight w:val="416"/>
        </w:trPr>
        <w:tc>
          <w:tcPr>
            <w:tcW w:w="4932" w:type="dxa"/>
          </w:tcPr>
          <w:p w14:paraId="0ADBF630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8"/>
                <w:szCs w:val="20"/>
                <w:lang w:val="it-IT"/>
              </w:rPr>
            </w:pPr>
          </w:p>
          <w:p w14:paraId="5DA4995F" w14:textId="0E94206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Tipo di documento identificativo :</w:t>
            </w:r>
          </w:p>
        </w:tc>
        <w:tc>
          <w:tcPr>
            <w:tcW w:w="4862" w:type="dxa"/>
          </w:tcPr>
          <w:p w14:paraId="0E9CC4C1" w14:textId="277A0E62" w:rsidR="00C87E0E" w:rsidRPr="00C87E0E" w:rsidRDefault="00140F36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        </w:t>
            </w:r>
          </w:p>
        </w:tc>
      </w:tr>
      <w:tr w:rsidR="00C87E0E" w:rsidRPr="00C87E0E" w14:paraId="22D3489C" w14:textId="77777777" w:rsidTr="00140F36">
        <w:trPr>
          <w:trHeight w:val="327"/>
        </w:trPr>
        <w:tc>
          <w:tcPr>
            <w:tcW w:w="4932" w:type="dxa"/>
          </w:tcPr>
          <w:p w14:paraId="1ABCC17A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6"/>
                <w:szCs w:val="20"/>
                <w:lang w:val="it-IT"/>
              </w:rPr>
            </w:pPr>
          </w:p>
          <w:p w14:paraId="56571918" w14:textId="0E687B4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 xml:space="preserve">Numero:  </w:t>
            </w:r>
          </w:p>
        </w:tc>
        <w:tc>
          <w:tcPr>
            <w:tcW w:w="4862" w:type="dxa"/>
          </w:tcPr>
          <w:p w14:paraId="666A9B43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  <w:tr w:rsidR="00C87E0E" w:rsidRPr="00C87E0E" w14:paraId="3CC934C9" w14:textId="77777777" w:rsidTr="00140F36">
        <w:trPr>
          <w:trHeight w:val="327"/>
        </w:trPr>
        <w:tc>
          <w:tcPr>
            <w:tcW w:w="4932" w:type="dxa"/>
          </w:tcPr>
          <w:p w14:paraId="1E955866" w14:textId="77777777" w:rsidR="00C87E0E" w:rsidRPr="00140F36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6"/>
                <w:szCs w:val="20"/>
                <w:lang w:val="it-IT"/>
              </w:rPr>
            </w:pPr>
          </w:p>
          <w:p w14:paraId="626CFEB8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  <w:r w:rsidRPr="00C87E0E"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  <w:t>Data di scadenza documento:</w:t>
            </w:r>
          </w:p>
        </w:tc>
        <w:tc>
          <w:tcPr>
            <w:tcW w:w="4862" w:type="dxa"/>
          </w:tcPr>
          <w:p w14:paraId="0A74C57E" w14:textId="77777777" w:rsidR="00C87E0E" w:rsidRPr="00C87E0E" w:rsidRDefault="00C87E0E" w:rsidP="00140F36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it-IT"/>
              </w:rPr>
            </w:pPr>
          </w:p>
        </w:tc>
      </w:tr>
    </w:tbl>
    <w:p w14:paraId="0DFADDD6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6C1D13E9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 </w:t>
      </w:r>
    </w:p>
    <w:p w14:paraId="3291C230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1CD37EAF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14:paraId="78AFD1D8" w14:textId="77777777" w:rsidR="00C87E0E" w:rsidRPr="00DF00EA" w:rsidRDefault="00C87E0E" w:rsidP="00C87E0E">
      <w:pPr>
        <w:jc w:val="both"/>
        <w:rPr>
          <w:rFonts w:ascii="Times New Roman" w:hAnsi="Times New Roman" w:cs="Times New Roman"/>
          <w:sz w:val="2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   </w:t>
      </w:r>
    </w:p>
    <w:p w14:paraId="0C12363F" w14:textId="77777777" w:rsidR="00C87E0E" w:rsidRPr="00140F36" w:rsidRDefault="00C87E0E" w:rsidP="00C87E0E">
      <w:pPr>
        <w:jc w:val="both"/>
        <w:rPr>
          <w:rFonts w:ascii="Times New Roman" w:hAnsi="Times New Roman" w:cs="Times New Roman"/>
          <w:sz w:val="2"/>
          <w:szCs w:val="20"/>
          <w:lang w:val="en-US"/>
        </w:rPr>
      </w:pPr>
      <w:r w:rsidRPr="00DF00EA">
        <w:rPr>
          <w:rFonts w:ascii="Times New Roman" w:hAnsi="Times New Roman" w:cs="Times New Roman"/>
          <w:sz w:val="22"/>
          <w:szCs w:val="20"/>
          <w:lang w:val="en-US"/>
        </w:rPr>
        <w:t xml:space="preserve">     </w:t>
      </w:r>
    </w:p>
    <w:p w14:paraId="01E02E79" w14:textId="265E3978" w:rsidR="001B5DE5" w:rsidRPr="00953F4C" w:rsidRDefault="00C87E0E" w:rsidP="00140F36">
      <w:pPr>
        <w:rPr>
          <w:rFonts w:asciiTheme="majorHAnsi" w:hAnsiTheme="majorHAnsi" w:cstheme="majorHAnsi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18"/>
          <w:szCs w:val="20"/>
          <w:lang w:val="it-IT"/>
        </w:rPr>
        <w:t xml:space="preserve">      </w:t>
      </w:r>
      <w:r w:rsidR="0016611D"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</w:t>
      </w:r>
      <w:r w:rsidR="00013DAA" w:rsidRPr="00953F4C">
        <w:rPr>
          <w:rFonts w:asciiTheme="majorHAnsi" w:hAnsiTheme="majorHAnsi" w:cstheme="majorHAnsi"/>
          <w:b/>
          <w:sz w:val="20"/>
          <w:szCs w:val="20"/>
          <w:lang w:val="it-IT"/>
        </w:rPr>
        <w:t>Quale esame vorresti sostenere</w:t>
      </w:r>
      <w:r w:rsidR="0016611D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?     </w:t>
      </w:r>
      <w:r w:rsidR="001B5DE5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</w:t>
      </w:r>
      <w:r w:rsidR="0016611D" w:rsidRPr="00953F4C">
        <w:rPr>
          <w:rFonts w:asciiTheme="majorHAnsi" w:hAnsiTheme="majorHAnsi" w:cstheme="majorHAnsi"/>
          <w:b/>
          <w:sz w:val="20"/>
          <w:szCs w:val="20"/>
          <w:lang w:val="it-IT"/>
        </w:rPr>
        <w:t xml:space="preserve"> </w:t>
      </w:r>
    </w:p>
    <w:tbl>
      <w:tblPr>
        <w:tblStyle w:val="Grigliatabella"/>
        <w:tblpPr w:leftFromText="141" w:rightFromText="141" w:vertAnchor="text" w:horzAnchor="margin" w:tblpY="19"/>
        <w:tblW w:w="7196" w:type="dxa"/>
        <w:tblLayout w:type="fixed"/>
        <w:tblLook w:val="04A0" w:firstRow="1" w:lastRow="0" w:firstColumn="1" w:lastColumn="0" w:noHBand="0" w:noVBand="1"/>
      </w:tblPr>
      <w:tblGrid>
        <w:gridCol w:w="2923"/>
        <w:gridCol w:w="1078"/>
        <w:gridCol w:w="927"/>
        <w:gridCol w:w="1417"/>
        <w:gridCol w:w="851"/>
      </w:tblGrid>
      <w:tr w:rsidR="00140F36" w:rsidRPr="00953F4C" w14:paraId="108B297D" w14:textId="77777777" w:rsidTr="00773FA3">
        <w:trPr>
          <w:trHeight w:val="557"/>
        </w:trPr>
        <w:tc>
          <w:tcPr>
            <w:tcW w:w="2923" w:type="dxa"/>
          </w:tcPr>
          <w:p w14:paraId="31A80BB5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953F4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</w:t>
            </w: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am</w:t>
            </w:r>
          </w:p>
        </w:tc>
        <w:tc>
          <w:tcPr>
            <w:tcW w:w="1078" w:type="dxa"/>
          </w:tcPr>
          <w:p w14:paraId="16D5F30D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aper  based    </w:t>
            </w:r>
          </w:p>
        </w:tc>
        <w:tc>
          <w:tcPr>
            <w:tcW w:w="927" w:type="dxa"/>
          </w:tcPr>
          <w:p w14:paraId="28D9FA76" w14:textId="77777777" w:rsidR="00140F36" w:rsidRPr="00AA60C9" w:rsidRDefault="00140F36" w:rsidP="00140F3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mputer b</w:t>
            </w: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ased            </w:t>
            </w:r>
          </w:p>
        </w:tc>
        <w:tc>
          <w:tcPr>
            <w:tcW w:w="1417" w:type="dxa"/>
          </w:tcPr>
          <w:p w14:paraId="4D6A584F" w14:textId="77777777" w:rsidR="00140F36" w:rsidRPr="00AA60C9" w:rsidRDefault="00140F36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A60C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03CAA791" w14:textId="71547B71" w:rsidR="00140F36" w:rsidRPr="00AA60C9" w:rsidRDefault="00E45C89" w:rsidP="00140F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rice</w:t>
            </w:r>
          </w:p>
        </w:tc>
      </w:tr>
      <w:tr w:rsidR="00140F36" w:rsidRPr="00953F4C" w14:paraId="1F53A282" w14:textId="77777777" w:rsidTr="00774DAB">
        <w:trPr>
          <w:trHeight w:val="250"/>
        </w:trPr>
        <w:tc>
          <w:tcPr>
            <w:tcW w:w="2923" w:type="dxa"/>
          </w:tcPr>
          <w:p w14:paraId="45C362A6" w14:textId="2CA62071" w:rsidR="00140F36" w:rsidRPr="00AA60C9" w:rsidRDefault="00140F36" w:rsidP="00773FA3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A60C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ambridge YLE: </w:t>
            </w:r>
            <w:r w:rsidR="00773FA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vers</w:t>
            </w:r>
          </w:p>
        </w:tc>
        <w:tc>
          <w:tcPr>
            <w:tcW w:w="1078" w:type="dxa"/>
          </w:tcPr>
          <w:p w14:paraId="73AC43A8" w14:textId="6213782A" w:rsidR="00140F36" w:rsidRPr="00AA60C9" w:rsidRDefault="00746BFF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927" w:type="dxa"/>
          </w:tcPr>
          <w:p w14:paraId="32AC7D91" w14:textId="77777777" w:rsidR="00140F36" w:rsidRPr="00AA60C9" w:rsidRDefault="00140F36" w:rsidP="00140F3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59EF22" w14:textId="0E9A6E88" w:rsidR="00140F36" w:rsidRPr="00AA60C9" w:rsidRDefault="00773FA3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8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ggio</w:t>
            </w:r>
            <w:proofErr w:type="spellEnd"/>
          </w:p>
        </w:tc>
        <w:tc>
          <w:tcPr>
            <w:tcW w:w="851" w:type="dxa"/>
          </w:tcPr>
          <w:p w14:paraId="7B379B74" w14:textId="576F3DE0" w:rsidR="00140F36" w:rsidRPr="00AA60C9" w:rsidRDefault="00773FA3" w:rsidP="00140F3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€58</w:t>
            </w:r>
            <w:r w:rsidR="00746B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00</w:t>
            </w:r>
          </w:p>
        </w:tc>
      </w:tr>
    </w:tbl>
    <w:p w14:paraId="567BB68D" w14:textId="2296FF11" w:rsidR="0016611D" w:rsidRPr="00924462" w:rsidRDefault="001B5DE5" w:rsidP="0016611D">
      <w:pPr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                                                            </w:t>
      </w:r>
      <w:r w:rsidR="00985176"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         </w:t>
      </w:r>
      <w:r w:rsidRPr="00C42EB9">
        <w:rPr>
          <w:rFonts w:asciiTheme="majorHAnsi" w:hAnsiTheme="majorHAnsi" w:cstheme="majorHAnsi"/>
          <w:b/>
          <w:sz w:val="20"/>
          <w:szCs w:val="20"/>
          <w:lang w:val="it-IT"/>
        </w:rPr>
        <w:t xml:space="preserve">   </w:t>
      </w:r>
      <w:r w:rsidR="00924462" w:rsidRPr="00924462">
        <w:rPr>
          <w:rFonts w:asciiTheme="majorHAnsi" w:hAnsiTheme="majorHAnsi" w:cstheme="majorHAnsi"/>
          <w:b/>
          <w:sz w:val="20"/>
          <w:szCs w:val="20"/>
          <w:lang w:val="en-US"/>
        </w:rPr>
        <w:t xml:space="preserve">                    </w:t>
      </w:r>
    </w:p>
    <w:p w14:paraId="4D54C98C" w14:textId="77777777" w:rsidR="00140F36" w:rsidRPr="00140F36" w:rsidRDefault="00140F36" w:rsidP="00A84D08">
      <w:pPr>
        <w:jc w:val="both"/>
        <w:rPr>
          <w:rFonts w:asciiTheme="majorHAnsi" w:hAnsiTheme="majorHAnsi" w:cstheme="majorHAnsi"/>
          <w:sz w:val="8"/>
          <w:szCs w:val="20"/>
          <w:lang w:val="en-US"/>
        </w:rPr>
      </w:pPr>
    </w:p>
    <w:p w14:paraId="7C3753C2" w14:textId="77777777" w:rsidR="00773FA3" w:rsidRDefault="00773FA3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719528F8" w14:textId="77777777" w:rsidR="00773FA3" w:rsidRDefault="00773FA3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025196BA" w14:textId="77777777" w:rsidR="00773FA3" w:rsidRDefault="00773FA3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</w:p>
    <w:p w14:paraId="14576DC2" w14:textId="5C3C123B" w:rsidR="00140F36" w:rsidRDefault="00140F36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  <w:r>
        <w:rPr>
          <w:rFonts w:asciiTheme="majorHAnsi" w:hAnsiTheme="majorHAnsi" w:cstheme="majorHAnsi"/>
          <w:sz w:val="16"/>
          <w:szCs w:val="20"/>
          <w:lang w:val="it-IT"/>
        </w:rPr>
        <w:t>Dichiaro che i</w:t>
      </w:r>
      <w:r w:rsidRPr="00140F36">
        <w:rPr>
          <w:rFonts w:asciiTheme="majorHAnsi" w:hAnsiTheme="majorHAnsi" w:cstheme="majorHAnsi"/>
          <w:sz w:val="16"/>
          <w:szCs w:val="20"/>
          <w:lang w:val="it-IT"/>
        </w:rPr>
        <w:t>l giorno dell’esame</w:t>
      </w: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>
        <w:rPr>
          <w:rFonts w:asciiTheme="majorHAnsi" w:hAnsiTheme="majorHAnsi" w:cstheme="majorHAnsi"/>
          <w:sz w:val="16"/>
          <w:szCs w:val="20"/>
          <w:lang w:val="it-IT"/>
        </w:rPr>
        <w:t>p</w:t>
      </w:r>
      <w:r w:rsidRPr="00140F36">
        <w:rPr>
          <w:rFonts w:asciiTheme="majorHAnsi" w:hAnsiTheme="majorHAnsi" w:cstheme="majorHAnsi"/>
          <w:sz w:val="16"/>
          <w:szCs w:val="20"/>
          <w:lang w:val="it-IT"/>
        </w:rPr>
        <w:t>orterò un Document</w:t>
      </w:r>
      <w:r>
        <w:rPr>
          <w:rFonts w:asciiTheme="majorHAnsi" w:hAnsiTheme="majorHAnsi" w:cstheme="majorHAnsi"/>
          <w:sz w:val="16"/>
          <w:szCs w:val="20"/>
          <w:lang w:val="it-IT"/>
        </w:rPr>
        <w:t>o con foto in corso di validità.</w:t>
      </w:r>
    </w:p>
    <w:p w14:paraId="6DDC9D99" w14:textId="079456C6" w:rsidR="00140F36" w:rsidRPr="00140F36" w:rsidRDefault="00140F36" w:rsidP="00140F36">
      <w:pPr>
        <w:ind w:left="426"/>
        <w:jc w:val="both"/>
        <w:rPr>
          <w:rFonts w:asciiTheme="majorHAnsi" w:hAnsiTheme="majorHAnsi" w:cstheme="majorHAnsi"/>
          <w:sz w:val="16"/>
          <w:szCs w:val="20"/>
          <w:lang w:val="it-IT"/>
        </w:rPr>
      </w:pPr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Acconsento che il Centro mi scatti una foto il giorno </w:t>
      </w:r>
      <w:proofErr w:type="gramStart"/>
      <w:r w:rsidRPr="00140F36">
        <w:rPr>
          <w:rFonts w:asciiTheme="majorHAnsi" w:hAnsiTheme="majorHAnsi" w:cstheme="majorHAnsi"/>
          <w:sz w:val="16"/>
          <w:szCs w:val="20"/>
          <w:lang w:val="it-IT"/>
        </w:rPr>
        <w:t>dell’ esame</w:t>
      </w:r>
      <w:proofErr w:type="gram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scritto o orale. Acconsento che questa foto venga salvata sul sito Cambridge English Language </w:t>
      </w:r>
      <w:proofErr w:type="spellStart"/>
      <w:r w:rsidRPr="00140F36">
        <w:rPr>
          <w:rFonts w:asciiTheme="majorHAnsi" w:hAnsiTheme="majorHAnsi" w:cstheme="majorHAnsi"/>
          <w:sz w:val="16"/>
          <w:szCs w:val="20"/>
          <w:lang w:val="it-IT"/>
        </w:rPr>
        <w:t>Assessment</w:t>
      </w:r>
      <w:proofErr w:type="spell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</w:t>
      </w:r>
      <w:proofErr w:type="spellStart"/>
      <w:r w:rsidRPr="00140F36">
        <w:rPr>
          <w:rFonts w:asciiTheme="majorHAnsi" w:hAnsiTheme="majorHAnsi" w:cstheme="majorHAnsi"/>
          <w:sz w:val="16"/>
          <w:szCs w:val="20"/>
          <w:lang w:val="it-IT"/>
        </w:rPr>
        <w:t>Results</w:t>
      </w:r>
      <w:proofErr w:type="spell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(Sito uff</w:t>
      </w:r>
      <w:bookmarkStart w:id="0" w:name="_GoBack"/>
      <w:bookmarkEnd w:id="0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iciale per la verifica dei </w:t>
      </w:r>
      <w:proofErr w:type="gramStart"/>
      <w:r w:rsidRPr="00140F36">
        <w:rPr>
          <w:rFonts w:asciiTheme="majorHAnsi" w:hAnsiTheme="majorHAnsi" w:cstheme="majorHAnsi"/>
          <w:sz w:val="16"/>
          <w:szCs w:val="20"/>
          <w:lang w:val="it-IT"/>
        </w:rPr>
        <w:t>risultati)  e</w:t>
      </w:r>
      <w:proofErr w:type="gramEnd"/>
      <w:r w:rsidRPr="00140F36">
        <w:rPr>
          <w:rFonts w:asciiTheme="majorHAnsi" w:hAnsiTheme="majorHAnsi" w:cstheme="majorHAnsi"/>
          <w:sz w:val="16"/>
          <w:szCs w:val="20"/>
          <w:lang w:val="it-IT"/>
        </w:rPr>
        <w:t xml:space="preserve"> usata nei termini </w:t>
      </w:r>
      <w:r>
        <w:rPr>
          <w:rFonts w:asciiTheme="majorHAnsi" w:hAnsiTheme="majorHAnsi" w:cstheme="majorHAnsi"/>
          <w:sz w:val="16"/>
          <w:szCs w:val="20"/>
          <w:lang w:val="it-IT"/>
        </w:rPr>
        <w:t>previsti dalla legge.</w:t>
      </w:r>
    </w:p>
    <w:p w14:paraId="48C4DA4C" w14:textId="77777777" w:rsidR="00140F36" w:rsidRPr="00E45C89" w:rsidRDefault="00140F36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42F778AA" w14:textId="77777777" w:rsidR="00140F36" w:rsidRPr="00E45C89" w:rsidRDefault="00140F36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744AEEF9" w14:textId="77777777" w:rsidR="00696B17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</w:t>
      </w:r>
      <w:r w:rsidRPr="00924462">
        <w:rPr>
          <w:rFonts w:asciiTheme="majorHAnsi" w:hAnsiTheme="majorHAnsi" w:cstheme="majorHAnsi"/>
          <w:sz w:val="20"/>
          <w:szCs w:val="20"/>
          <w:lang w:val="it-IT"/>
        </w:rPr>
        <w:t xml:space="preserve">        </w:t>
      </w:r>
      <w:r w:rsidR="00C87E0E" w:rsidRPr="00924462">
        <w:rPr>
          <w:rFonts w:asciiTheme="majorHAnsi" w:hAnsiTheme="majorHAnsi" w:cstheme="majorHAnsi"/>
          <w:sz w:val="20"/>
          <w:szCs w:val="20"/>
          <w:lang w:val="it-IT"/>
        </w:rPr>
        <w:t xml:space="preserve">                               </w:t>
      </w:r>
      <w:r w:rsidR="002E6C36"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   </w:t>
      </w:r>
    </w:p>
    <w:p w14:paraId="41132234" w14:textId="074A9C34" w:rsidR="00A84D08" w:rsidRPr="00696B17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="00696B17" w:rsidRPr="00696B17">
        <w:rPr>
          <w:rFonts w:asciiTheme="majorHAnsi" w:hAnsiTheme="majorHAnsi" w:cstheme="majorHAnsi"/>
          <w:sz w:val="18"/>
          <w:szCs w:val="20"/>
          <w:lang w:val="it-IT"/>
        </w:rPr>
        <w:t xml:space="preserve">Data ____________________________                                                                  </w:t>
      </w:r>
      <w:r w:rsidR="00696B17">
        <w:rPr>
          <w:rFonts w:asciiTheme="majorHAnsi" w:hAnsiTheme="majorHAnsi" w:cstheme="majorHAnsi"/>
          <w:sz w:val="18"/>
          <w:szCs w:val="20"/>
          <w:lang w:val="it-IT"/>
        </w:rPr>
        <w:t xml:space="preserve">                       </w:t>
      </w:r>
      <w:r w:rsidR="00696B17" w:rsidRPr="00696B17">
        <w:rPr>
          <w:rFonts w:asciiTheme="majorHAnsi" w:hAnsiTheme="majorHAnsi" w:cstheme="majorHAnsi"/>
          <w:sz w:val="18"/>
          <w:szCs w:val="20"/>
          <w:lang w:val="it-IT"/>
        </w:rPr>
        <w:t xml:space="preserve">             Firma        _____________________      </w:t>
      </w:r>
    </w:p>
    <w:p w14:paraId="161400AE" w14:textId="77777777" w:rsidR="00A84D08" w:rsidRPr="00953F4C" w:rsidRDefault="00A84D08" w:rsidP="00A84D08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53F4C">
        <w:rPr>
          <w:rFonts w:asciiTheme="majorHAnsi" w:hAnsiTheme="majorHAnsi" w:cstheme="majorHAnsi"/>
          <w:sz w:val="20"/>
          <w:szCs w:val="20"/>
          <w:lang w:val="it-IT"/>
        </w:rPr>
        <w:t xml:space="preserve">           </w:t>
      </w:r>
    </w:p>
    <w:p w14:paraId="020F402F" w14:textId="135329ED" w:rsidR="0077267C" w:rsidRDefault="0077267C" w:rsidP="0077267C">
      <w:pPr>
        <w:jc w:val="both"/>
        <w:rPr>
          <w:rFonts w:asciiTheme="majorHAnsi" w:hAnsiTheme="majorHAnsi" w:cstheme="majorHAnsi"/>
          <w:b/>
          <w:sz w:val="32"/>
          <w:szCs w:val="32"/>
          <w:u w:val="single"/>
          <w:lang w:val="it-IT"/>
        </w:rPr>
      </w:pPr>
      <w:r>
        <w:rPr>
          <w:rFonts w:asciiTheme="majorHAnsi" w:hAnsiTheme="majorHAnsi" w:cstheme="majorHAnsi"/>
          <w:b/>
          <w:sz w:val="18"/>
          <w:szCs w:val="20"/>
          <w:lang w:val="it-IT"/>
        </w:rPr>
        <w:t>N.B.: Il presente modulo, compilato in ogni sua parte, va restituito a Jus</w:t>
      </w:r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 xml:space="preserve">t </w:t>
      </w:r>
      <w:proofErr w:type="spellStart"/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>British</w:t>
      </w:r>
      <w:proofErr w:type="spellEnd"/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 xml:space="preserve"> entro e non oltre il 20 </w:t>
      </w:r>
      <w:proofErr w:type="gramStart"/>
      <w:r w:rsidR="00746BFF">
        <w:rPr>
          <w:rFonts w:asciiTheme="majorHAnsi" w:hAnsiTheme="majorHAnsi" w:cstheme="majorHAnsi"/>
          <w:b/>
          <w:sz w:val="18"/>
          <w:szCs w:val="20"/>
          <w:lang w:val="it-IT"/>
        </w:rPr>
        <w:t>aprile</w:t>
      </w:r>
      <w:r>
        <w:rPr>
          <w:rFonts w:asciiTheme="majorHAnsi" w:hAnsiTheme="majorHAnsi" w:cstheme="majorHAnsi"/>
          <w:b/>
          <w:sz w:val="18"/>
          <w:szCs w:val="20"/>
          <w:lang w:val="it-IT"/>
        </w:rPr>
        <w:t xml:space="preserve">  2018</w:t>
      </w:r>
      <w:proofErr w:type="gramEnd"/>
      <w:r>
        <w:rPr>
          <w:rFonts w:asciiTheme="majorHAnsi" w:hAnsiTheme="majorHAnsi" w:cstheme="majorHAnsi"/>
          <w:b/>
          <w:sz w:val="18"/>
          <w:szCs w:val="20"/>
          <w:lang w:val="it-IT"/>
        </w:rPr>
        <w:t xml:space="preserve">  </w:t>
      </w:r>
    </w:p>
    <w:p w14:paraId="412C5A27" w14:textId="7ADCC219" w:rsidR="00924462" w:rsidRPr="00FE2AFE" w:rsidRDefault="00924462" w:rsidP="0077267C">
      <w:pPr>
        <w:jc w:val="both"/>
        <w:rPr>
          <w:rFonts w:asciiTheme="majorHAnsi" w:hAnsiTheme="majorHAnsi" w:cstheme="majorHAnsi"/>
          <w:b/>
          <w:sz w:val="32"/>
          <w:szCs w:val="32"/>
          <w:u w:val="single"/>
          <w:lang w:val="it-IT"/>
        </w:rPr>
      </w:pPr>
    </w:p>
    <w:sectPr w:rsidR="00924462" w:rsidRPr="00FE2AFE" w:rsidSect="00696B1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091" w:right="1127" w:bottom="709" w:left="567" w:header="284" w:footer="1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CFB1E" w14:textId="77777777" w:rsidR="00797279" w:rsidRDefault="00797279" w:rsidP="00640A19">
      <w:r>
        <w:separator/>
      </w:r>
    </w:p>
  </w:endnote>
  <w:endnote w:type="continuationSeparator" w:id="0">
    <w:p w14:paraId="57F20195" w14:textId="77777777" w:rsidR="00797279" w:rsidRDefault="00797279" w:rsidP="006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7D6D" w14:textId="0CE09F9B" w:rsidR="00C87E0E" w:rsidRDefault="00C87E0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0" wp14:anchorId="2057C5EB" wp14:editId="62507C38">
          <wp:simplePos x="0" y="0"/>
          <wp:positionH relativeFrom="page">
            <wp:posOffset>152400</wp:posOffset>
          </wp:positionH>
          <wp:positionV relativeFrom="page">
            <wp:posOffset>9585325</wp:posOffset>
          </wp:positionV>
          <wp:extent cx="7560310" cy="1282700"/>
          <wp:effectExtent l="25400" t="0" r="8890" b="0"/>
          <wp:wrapNone/>
          <wp:docPr id="1" name="Picture 6" descr="G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B92D" w14:textId="77777777" w:rsidR="00E425E1" w:rsidRDefault="00E425E1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0" wp14:anchorId="6AF2EE01" wp14:editId="04A196A6">
          <wp:simplePos x="0" y="0"/>
          <wp:positionH relativeFrom="page">
            <wp:posOffset>0</wp:posOffset>
          </wp:positionH>
          <wp:positionV relativeFrom="page">
            <wp:posOffset>9432925</wp:posOffset>
          </wp:positionV>
          <wp:extent cx="7560310" cy="1282700"/>
          <wp:effectExtent l="25400" t="0" r="8890" b="0"/>
          <wp:wrapNone/>
          <wp:docPr id="10" name="Picture 6" descr="G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6F76" w14:textId="77777777" w:rsidR="00797279" w:rsidRDefault="00797279" w:rsidP="00640A19">
      <w:r>
        <w:separator/>
      </w:r>
    </w:p>
  </w:footnote>
  <w:footnote w:type="continuationSeparator" w:id="0">
    <w:p w14:paraId="659C7826" w14:textId="77777777" w:rsidR="00797279" w:rsidRDefault="00797279" w:rsidP="00640A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B735" w14:textId="35794603" w:rsidR="00AB74DB" w:rsidRDefault="00415CFE" w:rsidP="00415CFE">
    <w:pPr>
      <w:pStyle w:val="Intestazione"/>
      <w:jc w:val="right"/>
    </w:pPr>
    <w:r w:rsidRPr="00290903">
      <w:rPr>
        <w:rFonts w:ascii="Calibri" w:eastAsia="Calibri" w:hAnsi="Calibri" w:cs="Times New Roman"/>
        <w:noProof/>
        <w:sz w:val="18"/>
        <w:szCs w:val="18"/>
        <w:lang w:val="it-IT" w:eastAsia="it-IT"/>
      </w:rPr>
      <w:drawing>
        <wp:anchor distT="0" distB="0" distL="114300" distR="114300" simplePos="0" relativeHeight="251666432" behindDoc="0" locked="0" layoutInCell="1" allowOverlap="1" wp14:anchorId="336C109C" wp14:editId="231F9D15">
          <wp:simplePos x="0" y="0"/>
          <wp:positionH relativeFrom="margin">
            <wp:posOffset>240030</wp:posOffset>
          </wp:positionH>
          <wp:positionV relativeFrom="paragraph">
            <wp:posOffset>93345</wp:posOffset>
          </wp:positionV>
          <wp:extent cx="2695575" cy="914400"/>
          <wp:effectExtent l="0" t="0" r="9525" b="0"/>
          <wp:wrapSquare wrapText="bothSides"/>
          <wp:docPr id="12" name="Immagine 12" descr="C:\Users\Mossa\AppData\Local\Microsoft\Windows\Temporary Internet Files\Content.IE5\ZRG2YF78\Logo x 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Mossa\AppData\Local\Microsoft\Windows\Temporary Internet Files\Content.IE5\ZRG2YF78\Logo x carta intesta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872" r="34487" b="8411"/>
                  <a:stretch/>
                </pic:blipFill>
                <pic:spPr bwMode="auto">
                  <a:xfrm>
                    <a:off x="0" y="0"/>
                    <a:ext cx="2695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val="it-IT" w:eastAsia="it-IT"/>
      </w:rPr>
      <w:drawing>
        <wp:inline distT="0" distB="0" distL="0" distR="0" wp14:anchorId="5A570652" wp14:editId="087F9FBC">
          <wp:extent cx="2569291" cy="885825"/>
          <wp:effectExtent l="0" t="0" r="2540" b="0"/>
          <wp:docPr id="11" name="Picture 6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511" cy="89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F9BC" w14:textId="29437F85" w:rsidR="00640A19" w:rsidRDefault="00C8061F" w:rsidP="00415CFE">
    <w:pPr>
      <w:pStyle w:val="Intestazione"/>
      <w:jc w:val="right"/>
    </w:pPr>
    <w:r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112DFEAF" wp14:editId="65D8B5FF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2065020" cy="918845"/>
          <wp:effectExtent l="0" t="0" r="0" b="0"/>
          <wp:wrapTight wrapText="bothSides">
            <wp:wrapPolygon edited="0">
              <wp:start x="14148" y="3135"/>
              <wp:lineTo x="3188" y="6270"/>
              <wp:lineTo x="0" y="10300"/>
              <wp:lineTo x="199" y="15226"/>
              <wp:lineTo x="5978" y="16569"/>
              <wp:lineTo x="20325" y="17465"/>
              <wp:lineTo x="21122" y="17465"/>
              <wp:lineTo x="21321" y="10300"/>
              <wp:lineTo x="16339" y="3135"/>
              <wp:lineTo x="14148" y="3135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CFE"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1FB01FC6" wp14:editId="0D57C2AA">
          <wp:simplePos x="0" y="0"/>
          <wp:positionH relativeFrom="column">
            <wp:posOffset>3518535</wp:posOffset>
          </wp:positionH>
          <wp:positionV relativeFrom="paragraph">
            <wp:posOffset>17780</wp:posOffset>
          </wp:positionV>
          <wp:extent cx="2569291" cy="885825"/>
          <wp:effectExtent l="0" t="0" r="2540" b="0"/>
          <wp:wrapTight wrapText="bothSides">
            <wp:wrapPolygon edited="0">
              <wp:start x="0" y="0"/>
              <wp:lineTo x="0" y="20903"/>
              <wp:lineTo x="21461" y="20903"/>
              <wp:lineTo x="21461" y="0"/>
              <wp:lineTo x="0" y="0"/>
            </wp:wrapPolygon>
          </wp:wrapTight>
          <wp:docPr id="7" name="Picture 6" descr="C:\Users\depaov\Desktop\Cambridge English\Centri esame\documentazione centri esami\2014\Centre Logo\Authorised Cent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aov\Desktop\Cambridge English\Centri esame\documentazione centri esami\2014\Centre Logo\Authorised Centr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91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8F8"/>
    <w:multiLevelType w:val="hybridMultilevel"/>
    <w:tmpl w:val="008C373E"/>
    <w:lvl w:ilvl="0" w:tplc="3118D8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A85F28"/>
    <w:multiLevelType w:val="hybridMultilevel"/>
    <w:tmpl w:val="58BA64B0"/>
    <w:lvl w:ilvl="0" w:tplc="3118D8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risten ITC" w:hAnsi="Kristen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171AF6"/>
    <w:multiLevelType w:val="hybridMultilevel"/>
    <w:tmpl w:val="32E24F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oNotDisplayPageBoundaries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19"/>
    <w:rsid w:val="000055E9"/>
    <w:rsid w:val="00010D1F"/>
    <w:rsid w:val="00013DAA"/>
    <w:rsid w:val="00043F28"/>
    <w:rsid w:val="00047579"/>
    <w:rsid w:val="00060A9F"/>
    <w:rsid w:val="00061090"/>
    <w:rsid w:val="00073E38"/>
    <w:rsid w:val="00075EDE"/>
    <w:rsid w:val="0008412D"/>
    <w:rsid w:val="000963CF"/>
    <w:rsid w:val="00097EAF"/>
    <w:rsid w:val="000A4FCF"/>
    <w:rsid w:val="000C667C"/>
    <w:rsid w:val="000E1336"/>
    <w:rsid w:val="00103409"/>
    <w:rsid w:val="001064F8"/>
    <w:rsid w:val="0012587D"/>
    <w:rsid w:val="00140F36"/>
    <w:rsid w:val="001628CD"/>
    <w:rsid w:val="0016611D"/>
    <w:rsid w:val="00170053"/>
    <w:rsid w:val="001863DB"/>
    <w:rsid w:val="0019083F"/>
    <w:rsid w:val="00192200"/>
    <w:rsid w:val="001A4A37"/>
    <w:rsid w:val="001B5DE5"/>
    <w:rsid w:val="001D163C"/>
    <w:rsid w:val="001D2E4D"/>
    <w:rsid w:val="001F4B77"/>
    <w:rsid w:val="001F63EC"/>
    <w:rsid w:val="00217161"/>
    <w:rsid w:val="00221E16"/>
    <w:rsid w:val="00261635"/>
    <w:rsid w:val="00271791"/>
    <w:rsid w:val="002B4730"/>
    <w:rsid w:val="002B522E"/>
    <w:rsid w:val="002D1431"/>
    <w:rsid w:val="002E6C36"/>
    <w:rsid w:val="002F573C"/>
    <w:rsid w:val="002F64A8"/>
    <w:rsid w:val="00316703"/>
    <w:rsid w:val="00337713"/>
    <w:rsid w:val="00374B0B"/>
    <w:rsid w:val="0039188E"/>
    <w:rsid w:val="00395BB6"/>
    <w:rsid w:val="003A53DB"/>
    <w:rsid w:val="003C335A"/>
    <w:rsid w:val="003C6F0B"/>
    <w:rsid w:val="003D51CD"/>
    <w:rsid w:val="003E2D55"/>
    <w:rsid w:val="00415CFE"/>
    <w:rsid w:val="00427031"/>
    <w:rsid w:val="00444A61"/>
    <w:rsid w:val="00476C22"/>
    <w:rsid w:val="004A3ABE"/>
    <w:rsid w:val="004B227A"/>
    <w:rsid w:val="004F7583"/>
    <w:rsid w:val="00504359"/>
    <w:rsid w:val="00517E50"/>
    <w:rsid w:val="005450E0"/>
    <w:rsid w:val="0054751E"/>
    <w:rsid w:val="00582352"/>
    <w:rsid w:val="00594BEF"/>
    <w:rsid w:val="005C6369"/>
    <w:rsid w:val="005C7191"/>
    <w:rsid w:val="005D45D0"/>
    <w:rsid w:val="00606921"/>
    <w:rsid w:val="00620025"/>
    <w:rsid w:val="006257DE"/>
    <w:rsid w:val="006257F8"/>
    <w:rsid w:val="00627AD9"/>
    <w:rsid w:val="00640A19"/>
    <w:rsid w:val="00675591"/>
    <w:rsid w:val="0067610C"/>
    <w:rsid w:val="00696B17"/>
    <w:rsid w:val="006B3614"/>
    <w:rsid w:val="006E5FFC"/>
    <w:rsid w:val="006E701E"/>
    <w:rsid w:val="0070177E"/>
    <w:rsid w:val="00702443"/>
    <w:rsid w:val="00741A3B"/>
    <w:rsid w:val="00745651"/>
    <w:rsid w:val="00746BFF"/>
    <w:rsid w:val="0074793A"/>
    <w:rsid w:val="00751850"/>
    <w:rsid w:val="00755164"/>
    <w:rsid w:val="00756ECE"/>
    <w:rsid w:val="00766839"/>
    <w:rsid w:val="0077267C"/>
    <w:rsid w:val="00773FA3"/>
    <w:rsid w:val="00774DAB"/>
    <w:rsid w:val="00797279"/>
    <w:rsid w:val="007A2A6F"/>
    <w:rsid w:val="007A6130"/>
    <w:rsid w:val="007C1140"/>
    <w:rsid w:val="007C2A81"/>
    <w:rsid w:val="007D03E0"/>
    <w:rsid w:val="007D5E61"/>
    <w:rsid w:val="00801448"/>
    <w:rsid w:val="0080680B"/>
    <w:rsid w:val="0082486D"/>
    <w:rsid w:val="00837A57"/>
    <w:rsid w:val="008645A5"/>
    <w:rsid w:val="008939E0"/>
    <w:rsid w:val="00893DEC"/>
    <w:rsid w:val="008948EB"/>
    <w:rsid w:val="008B2174"/>
    <w:rsid w:val="008B4AF4"/>
    <w:rsid w:val="008B518C"/>
    <w:rsid w:val="008D4378"/>
    <w:rsid w:val="008E5566"/>
    <w:rsid w:val="008E5F81"/>
    <w:rsid w:val="00915AB6"/>
    <w:rsid w:val="00924462"/>
    <w:rsid w:val="00925554"/>
    <w:rsid w:val="00931FC2"/>
    <w:rsid w:val="00932C88"/>
    <w:rsid w:val="00937A21"/>
    <w:rsid w:val="00946CE2"/>
    <w:rsid w:val="00953F4C"/>
    <w:rsid w:val="00970749"/>
    <w:rsid w:val="00970D3C"/>
    <w:rsid w:val="00970D8B"/>
    <w:rsid w:val="00976B55"/>
    <w:rsid w:val="009814C2"/>
    <w:rsid w:val="00985176"/>
    <w:rsid w:val="009A1626"/>
    <w:rsid w:val="009C783B"/>
    <w:rsid w:val="009D0323"/>
    <w:rsid w:val="009E63A1"/>
    <w:rsid w:val="00A14EF3"/>
    <w:rsid w:val="00A26CF9"/>
    <w:rsid w:val="00A31B1E"/>
    <w:rsid w:val="00A31F3E"/>
    <w:rsid w:val="00A51CB3"/>
    <w:rsid w:val="00A54B1E"/>
    <w:rsid w:val="00A578BB"/>
    <w:rsid w:val="00A84D08"/>
    <w:rsid w:val="00AA60C9"/>
    <w:rsid w:val="00AB57F5"/>
    <w:rsid w:val="00AB74DB"/>
    <w:rsid w:val="00AC0515"/>
    <w:rsid w:val="00AD1624"/>
    <w:rsid w:val="00AF47D5"/>
    <w:rsid w:val="00B26E2E"/>
    <w:rsid w:val="00B33516"/>
    <w:rsid w:val="00B363B1"/>
    <w:rsid w:val="00B62198"/>
    <w:rsid w:val="00B7467F"/>
    <w:rsid w:val="00B74B1D"/>
    <w:rsid w:val="00B75857"/>
    <w:rsid w:val="00B769D9"/>
    <w:rsid w:val="00B776B1"/>
    <w:rsid w:val="00B865B3"/>
    <w:rsid w:val="00B86A16"/>
    <w:rsid w:val="00B94BF9"/>
    <w:rsid w:val="00BA6075"/>
    <w:rsid w:val="00BB538F"/>
    <w:rsid w:val="00BC71C1"/>
    <w:rsid w:val="00BE212A"/>
    <w:rsid w:val="00BE37A7"/>
    <w:rsid w:val="00C06520"/>
    <w:rsid w:val="00C07367"/>
    <w:rsid w:val="00C26ABE"/>
    <w:rsid w:val="00C3476F"/>
    <w:rsid w:val="00C42EB9"/>
    <w:rsid w:val="00C44DBC"/>
    <w:rsid w:val="00C549ED"/>
    <w:rsid w:val="00C71771"/>
    <w:rsid w:val="00C8061F"/>
    <w:rsid w:val="00C87E0E"/>
    <w:rsid w:val="00C9079C"/>
    <w:rsid w:val="00C949B6"/>
    <w:rsid w:val="00CB40A0"/>
    <w:rsid w:val="00CB41D7"/>
    <w:rsid w:val="00CB5A74"/>
    <w:rsid w:val="00CB5A81"/>
    <w:rsid w:val="00CD05E4"/>
    <w:rsid w:val="00CD395E"/>
    <w:rsid w:val="00CE3CD6"/>
    <w:rsid w:val="00CF347F"/>
    <w:rsid w:val="00D04FC8"/>
    <w:rsid w:val="00D22707"/>
    <w:rsid w:val="00D259FB"/>
    <w:rsid w:val="00D46452"/>
    <w:rsid w:val="00D562FB"/>
    <w:rsid w:val="00D56ADE"/>
    <w:rsid w:val="00D62771"/>
    <w:rsid w:val="00D70C2D"/>
    <w:rsid w:val="00D71CB5"/>
    <w:rsid w:val="00D72AE5"/>
    <w:rsid w:val="00D8185A"/>
    <w:rsid w:val="00D8318C"/>
    <w:rsid w:val="00DB3B1E"/>
    <w:rsid w:val="00DB75DE"/>
    <w:rsid w:val="00DC230E"/>
    <w:rsid w:val="00DC3FD2"/>
    <w:rsid w:val="00DC40F4"/>
    <w:rsid w:val="00DC4E38"/>
    <w:rsid w:val="00DF6881"/>
    <w:rsid w:val="00E30501"/>
    <w:rsid w:val="00E42237"/>
    <w:rsid w:val="00E425E1"/>
    <w:rsid w:val="00E42BE8"/>
    <w:rsid w:val="00E45C89"/>
    <w:rsid w:val="00E60EE1"/>
    <w:rsid w:val="00E62E80"/>
    <w:rsid w:val="00E75FFD"/>
    <w:rsid w:val="00E84140"/>
    <w:rsid w:val="00E93D3B"/>
    <w:rsid w:val="00EA32B4"/>
    <w:rsid w:val="00EA5F4D"/>
    <w:rsid w:val="00EC2EB3"/>
    <w:rsid w:val="00EC7CF7"/>
    <w:rsid w:val="00ED19DF"/>
    <w:rsid w:val="00EE53F2"/>
    <w:rsid w:val="00EF1D23"/>
    <w:rsid w:val="00EF3DD3"/>
    <w:rsid w:val="00EF5231"/>
    <w:rsid w:val="00EF6247"/>
    <w:rsid w:val="00F005E5"/>
    <w:rsid w:val="00F0268C"/>
    <w:rsid w:val="00F145D3"/>
    <w:rsid w:val="00F158D4"/>
    <w:rsid w:val="00F16CB2"/>
    <w:rsid w:val="00F352BA"/>
    <w:rsid w:val="00F43930"/>
    <w:rsid w:val="00F5507C"/>
    <w:rsid w:val="00F57410"/>
    <w:rsid w:val="00F70160"/>
    <w:rsid w:val="00F83FE0"/>
    <w:rsid w:val="00FA4DBF"/>
    <w:rsid w:val="00FE2AFE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3DA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9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A19"/>
  </w:style>
  <w:style w:type="paragraph" w:styleId="Pidipagina">
    <w:name w:val="footer"/>
    <w:basedOn w:val="Normale"/>
    <w:link w:val="PidipaginaCarattere"/>
    <w:uiPriority w:val="99"/>
    <w:unhideWhenUsed/>
    <w:rsid w:val="00640A1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A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A1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A1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D831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68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073E38"/>
  </w:style>
  <w:style w:type="character" w:customStyle="1" w:styleId="shorttext">
    <w:name w:val="short_text"/>
    <w:basedOn w:val="Carpredefinitoparagrafo"/>
    <w:rsid w:val="0070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os@justbritish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97DB-BF64-FE45-9238-85D6097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Bramman</dc:creator>
  <cp:lastModifiedBy>Utente di Microsoft Office</cp:lastModifiedBy>
  <cp:revision>2</cp:revision>
  <cp:lastPrinted>2017-01-27T17:17:00Z</cp:lastPrinted>
  <dcterms:created xsi:type="dcterms:W3CDTF">2018-04-13T05:19:00Z</dcterms:created>
  <dcterms:modified xsi:type="dcterms:W3CDTF">2018-04-13T05:19:00Z</dcterms:modified>
</cp:coreProperties>
</file>